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A32" w:rsidRDefault="007D3A32" w:rsidP="00872B56">
      <w:pPr>
        <w:pStyle w:val="NoSpacing"/>
        <w:spacing w:line="200" w:lineRule="exact"/>
        <w:jc w:val="center"/>
        <w:rPr>
          <w:rFonts w:ascii="Sylfaen" w:hAnsi="Sylfaen" w:cs="Sylfaen"/>
          <w:b/>
          <w:sz w:val="18"/>
          <w:szCs w:val="18"/>
          <w:lang w:val="af-ZA"/>
        </w:rPr>
      </w:pPr>
    </w:p>
    <w:p w:rsidR="007D3A32" w:rsidRDefault="007D3A32" w:rsidP="00872B56">
      <w:pPr>
        <w:pStyle w:val="NoSpacing"/>
        <w:spacing w:line="200" w:lineRule="exact"/>
        <w:jc w:val="center"/>
        <w:rPr>
          <w:rFonts w:ascii="Sylfaen" w:hAnsi="Sylfaen" w:cs="Sylfaen"/>
          <w:b/>
          <w:sz w:val="18"/>
          <w:szCs w:val="18"/>
          <w:lang w:val="af-ZA"/>
        </w:rPr>
      </w:pPr>
    </w:p>
    <w:p w:rsidR="004167C1" w:rsidRPr="00503561" w:rsidRDefault="004167C1" w:rsidP="00872B56">
      <w:pPr>
        <w:pStyle w:val="NoSpacing"/>
        <w:spacing w:line="200" w:lineRule="exact"/>
        <w:jc w:val="center"/>
        <w:rPr>
          <w:b/>
          <w:sz w:val="18"/>
          <w:szCs w:val="18"/>
          <w:lang w:val="af-ZA"/>
        </w:rPr>
      </w:pPr>
      <w:r w:rsidRPr="00503561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EF4C4C" w:rsidRPr="00503561" w:rsidRDefault="001C69C5" w:rsidP="00872B56">
      <w:pPr>
        <w:pStyle w:val="NoSpacing"/>
        <w:spacing w:line="200" w:lineRule="exact"/>
        <w:jc w:val="center"/>
        <w:rPr>
          <w:b/>
          <w:sz w:val="18"/>
          <w:szCs w:val="18"/>
          <w:lang w:val="af-ZA"/>
        </w:rPr>
      </w:pPr>
      <w:r>
        <w:rPr>
          <w:rFonts w:ascii="Sylfaen" w:hAnsi="Sylfaen" w:cs="Sylfaen"/>
          <w:b/>
          <w:sz w:val="18"/>
          <w:szCs w:val="18"/>
          <w:lang w:val="af-ZA"/>
        </w:rPr>
        <w:t xml:space="preserve">ՊԱՐԶԵՑՎԱԾ </w:t>
      </w:r>
      <w:r w:rsidR="0083744C" w:rsidRPr="00503561">
        <w:rPr>
          <w:b/>
          <w:sz w:val="18"/>
          <w:szCs w:val="18"/>
          <w:lang w:val="af-ZA"/>
        </w:rPr>
        <w:t xml:space="preserve"> </w:t>
      </w:r>
      <w:r w:rsidR="004167C1" w:rsidRPr="00503561">
        <w:rPr>
          <w:rFonts w:ascii="Sylfaen" w:hAnsi="Sylfaen" w:cs="Sylfaen"/>
          <w:b/>
          <w:sz w:val="18"/>
          <w:szCs w:val="18"/>
          <w:lang w:val="af-ZA"/>
        </w:rPr>
        <w:t>ԸՆԹԱՑԱԿԱՐԳՈՎ</w:t>
      </w:r>
      <w:r w:rsidR="004167C1" w:rsidRPr="00503561">
        <w:rPr>
          <w:b/>
          <w:sz w:val="18"/>
          <w:szCs w:val="18"/>
          <w:lang w:val="af-ZA"/>
        </w:rPr>
        <w:t xml:space="preserve"> </w:t>
      </w:r>
    </w:p>
    <w:p w:rsidR="004167C1" w:rsidRPr="00503561" w:rsidRDefault="004167C1" w:rsidP="00872B56">
      <w:pPr>
        <w:pStyle w:val="NoSpacing"/>
        <w:spacing w:line="200" w:lineRule="exact"/>
        <w:jc w:val="center"/>
        <w:rPr>
          <w:b/>
          <w:sz w:val="18"/>
          <w:szCs w:val="18"/>
          <w:lang w:val="af-ZA"/>
        </w:rPr>
      </w:pPr>
      <w:r w:rsidRPr="00503561">
        <w:rPr>
          <w:rFonts w:ascii="Sylfaen" w:hAnsi="Sylfaen" w:cs="Sylfaen"/>
          <w:b/>
          <w:sz w:val="18"/>
          <w:szCs w:val="18"/>
          <w:lang w:val="af-ZA"/>
        </w:rPr>
        <w:t>ՊԱՅՄԱՆԱԳ</w:t>
      </w:r>
      <w:r w:rsidR="006932C4" w:rsidRPr="00503561">
        <w:rPr>
          <w:rFonts w:ascii="Sylfaen" w:hAnsi="Sylfaen" w:cs="Sylfaen"/>
          <w:b/>
          <w:sz w:val="18"/>
          <w:szCs w:val="18"/>
          <w:lang w:val="ru-RU"/>
        </w:rPr>
        <w:t>ՐԵ</w:t>
      </w:r>
      <w:r w:rsidRPr="00503561">
        <w:rPr>
          <w:rFonts w:ascii="Sylfaen" w:hAnsi="Sylfaen" w:cs="Sylfaen"/>
          <w:b/>
          <w:sz w:val="18"/>
          <w:szCs w:val="18"/>
          <w:lang w:val="af-ZA"/>
        </w:rPr>
        <w:t>Ր</w:t>
      </w:r>
      <w:r w:rsidRPr="00503561">
        <w:rPr>
          <w:b/>
          <w:sz w:val="18"/>
          <w:szCs w:val="18"/>
          <w:lang w:val="af-ZA"/>
        </w:rPr>
        <w:t xml:space="preserve"> </w:t>
      </w:r>
      <w:r w:rsidRPr="00503561">
        <w:rPr>
          <w:rFonts w:ascii="Sylfaen" w:hAnsi="Sylfaen" w:cs="Sylfaen"/>
          <w:b/>
          <w:sz w:val="18"/>
          <w:szCs w:val="18"/>
          <w:lang w:val="af-ZA"/>
        </w:rPr>
        <w:t>ԿՆՔԵԼՈՒ</w:t>
      </w:r>
      <w:r w:rsidRPr="00503561">
        <w:rPr>
          <w:b/>
          <w:sz w:val="18"/>
          <w:szCs w:val="18"/>
          <w:lang w:val="af-ZA"/>
        </w:rPr>
        <w:t xml:space="preserve"> </w:t>
      </w:r>
      <w:r w:rsidRPr="00503561">
        <w:rPr>
          <w:rFonts w:ascii="Sylfaen" w:hAnsi="Sylfaen" w:cs="Sylfaen"/>
          <w:b/>
          <w:sz w:val="18"/>
          <w:szCs w:val="18"/>
          <w:lang w:val="af-ZA"/>
        </w:rPr>
        <w:t>ՈՐՈՇՄԱՆ</w:t>
      </w:r>
      <w:r w:rsidRPr="00503561">
        <w:rPr>
          <w:b/>
          <w:sz w:val="18"/>
          <w:szCs w:val="18"/>
          <w:lang w:val="af-ZA"/>
        </w:rPr>
        <w:t xml:space="preserve"> </w:t>
      </w:r>
      <w:r w:rsidRPr="00503561">
        <w:rPr>
          <w:rFonts w:ascii="Sylfaen" w:hAnsi="Sylfaen" w:cs="Sylfaen"/>
          <w:b/>
          <w:sz w:val="18"/>
          <w:szCs w:val="18"/>
          <w:lang w:val="af-ZA"/>
        </w:rPr>
        <w:t>ՄԱՍԻՆ</w:t>
      </w:r>
    </w:p>
    <w:p w:rsidR="004167C1" w:rsidRPr="00D35740" w:rsidRDefault="004167C1" w:rsidP="00872B56">
      <w:pPr>
        <w:pStyle w:val="NoSpacing"/>
        <w:spacing w:line="200" w:lineRule="exact"/>
        <w:rPr>
          <w:sz w:val="18"/>
          <w:szCs w:val="18"/>
          <w:lang w:val="af-ZA"/>
        </w:rPr>
      </w:pPr>
    </w:p>
    <w:p w:rsidR="004167C1" w:rsidRPr="00D35740" w:rsidRDefault="004167C1" w:rsidP="00872B56">
      <w:pPr>
        <w:pStyle w:val="NoSpacing"/>
        <w:spacing w:line="200" w:lineRule="exact"/>
        <w:jc w:val="center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տեքստը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ստատ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հատող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նձնաժողովի</w:t>
      </w:r>
    </w:p>
    <w:p w:rsidR="004167C1" w:rsidRPr="00D35740" w:rsidRDefault="004167C1" w:rsidP="00872B56">
      <w:pPr>
        <w:pStyle w:val="NoSpacing"/>
        <w:spacing w:line="200" w:lineRule="exact"/>
        <w:jc w:val="center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>20</w:t>
      </w:r>
      <w:r w:rsidR="008D13AF" w:rsidRPr="00D35740">
        <w:rPr>
          <w:sz w:val="18"/>
          <w:szCs w:val="18"/>
          <w:lang w:val="af-ZA"/>
        </w:rPr>
        <w:t>1</w:t>
      </w:r>
      <w:r w:rsidR="006B2E25">
        <w:rPr>
          <w:sz w:val="18"/>
          <w:szCs w:val="18"/>
          <w:lang w:val="af-ZA"/>
        </w:rPr>
        <w:t>6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թվականի</w:t>
      </w:r>
      <w:r w:rsidR="008D13AF" w:rsidRPr="00D35740">
        <w:rPr>
          <w:sz w:val="18"/>
          <w:szCs w:val="18"/>
          <w:lang w:val="af-ZA"/>
        </w:rPr>
        <w:t xml:space="preserve"> </w:t>
      </w:r>
      <w:r w:rsidR="00C04360">
        <w:rPr>
          <w:rFonts w:ascii="Sylfaen" w:hAnsi="Sylfaen"/>
          <w:sz w:val="18"/>
          <w:szCs w:val="18"/>
          <w:lang w:val="af-ZA"/>
        </w:rPr>
        <w:t>հոկտեմբերի 14</w:t>
      </w:r>
      <w:r w:rsidR="00C16C09" w:rsidRPr="00C16C09">
        <w:rPr>
          <w:rFonts w:ascii="Sylfaen" w:hAnsi="Sylfaen"/>
          <w:sz w:val="18"/>
          <w:szCs w:val="18"/>
          <w:lang w:val="af-ZA"/>
        </w:rPr>
        <w:t>-</w:t>
      </w:r>
      <w:r w:rsidRPr="00D35740">
        <w:rPr>
          <w:rFonts w:ascii="Sylfaen" w:hAnsi="Sylfaen" w:cs="Sylfaen"/>
          <w:sz w:val="18"/>
          <w:szCs w:val="18"/>
          <w:lang w:val="af-ZA"/>
        </w:rPr>
        <w:t>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թիվ</w:t>
      </w:r>
      <w:r w:rsidR="008D13AF" w:rsidRPr="00D35740">
        <w:rPr>
          <w:sz w:val="18"/>
          <w:szCs w:val="18"/>
          <w:lang w:val="af-ZA"/>
        </w:rPr>
        <w:t xml:space="preserve"> </w:t>
      </w:r>
      <w:r w:rsidR="00C04360">
        <w:rPr>
          <w:sz w:val="18"/>
          <w:szCs w:val="18"/>
          <w:lang w:val="af-ZA"/>
        </w:rPr>
        <w:t>3</w:t>
      </w:r>
      <w:r w:rsidR="008D13AF" w:rsidRPr="00D35740">
        <w:rPr>
          <w:sz w:val="18"/>
          <w:szCs w:val="18"/>
          <w:lang w:val="af-ZA"/>
        </w:rPr>
        <w:t xml:space="preserve"> 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մամբ</w:t>
      </w:r>
      <w:r w:rsidR="008D13AF" w:rsidRPr="00D35740">
        <w:rPr>
          <w:sz w:val="18"/>
          <w:szCs w:val="18"/>
          <w:lang w:val="af-ZA"/>
        </w:rPr>
        <w:t xml:space="preserve"> </w:t>
      </w:r>
      <w:r w:rsidR="008D13AF" w:rsidRPr="00D35740">
        <w:rPr>
          <w:rFonts w:ascii="Sylfaen" w:hAnsi="Sylfaen" w:cs="Sylfaen"/>
          <w:sz w:val="18"/>
          <w:szCs w:val="18"/>
          <w:lang w:val="af-ZA"/>
        </w:rPr>
        <w:t>և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րապարակվում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</w:p>
    <w:p w:rsidR="004167C1" w:rsidRPr="00D35740" w:rsidRDefault="004167C1" w:rsidP="00872B56">
      <w:pPr>
        <w:pStyle w:val="NoSpacing"/>
        <w:spacing w:line="200" w:lineRule="exact"/>
        <w:jc w:val="center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>“</w:t>
      </w:r>
      <w:r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ին</w:t>
      </w:r>
      <w:r w:rsidRPr="00D35740">
        <w:rPr>
          <w:sz w:val="18"/>
          <w:szCs w:val="18"/>
          <w:lang w:val="af-ZA"/>
        </w:rPr>
        <w:t xml:space="preserve">” </w:t>
      </w:r>
      <w:r w:rsidRPr="00D35740">
        <w:rPr>
          <w:rFonts w:ascii="Sylfaen" w:hAnsi="Sylfaen" w:cs="Sylfaen"/>
          <w:sz w:val="18"/>
          <w:szCs w:val="18"/>
          <w:lang w:val="af-ZA"/>
        </w:rPr>
        <w:t>ՀՀ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ենքի</w:t>
      </w:r>
      <w:r w:rsidRPr="00D35740">
        <w:rPr>
          <w:sz w:val="18"/>
          <w:szCs w:val="18"/>
          <w:lang w:val="af-ZA"/>
        </w:rPr>
        <w:t xml:space="preserve"> 9-</w:t>
      </w:r>
      <w:r w:rsidRPr="00D35740">
        <w:rPr>
          <w:rFonts w:ascii="Sylfaen" w:hAnsi="Sylfaen" w:cs="Sylfaen"/>
          <w:sz w:val="18"/>
          <w:szCs w:val="18"/>
          <w:lang w:val="af-ZA"/>
        </w:rPr>
        <w:t>րդ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ոդված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ձայն</w:t>
      </w:r>
    </w:p>
    <w:p w:rsidR="004167C1" w:rsidRPr="001C69C5" w:rsidRDefault="004167C1" w:rsidP="00872B56">
      <w:pPr>
        <w:pStyle w:val="NoSpacing"/>
        <w:spacing w:line="200" w:lineRule="exact"/>
        <w:jc w:val="center"/>
        <w:rPr>
          <w:rFonts w:ascii="Sylfaen" w:hAnsi="Sylfaen"/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ԾԱԾԿԱԳԻՐԸ՝</w:t>
      </w:r>
      <w:r w:rsidRPr="00D35740">
        <w:rPr>
          <w:sz w:val="18"/>
          <w:szCs w:val="18"/>
          <w:lang w:val="af-ZA"/>
        </w:rPr>
        <w:t xml:space="preserve"> </w:t>
      </w:r>
      <w:r w:rsidR="005A2730" w:rsidRPr="00D35740">
        <w:rPr>
          <w:rFonts w:ascii="Sylfaen" w:hAnsi="Sylfaen" w:cs="Sylfaen"/>
          <w:sz w:val="18"/>
          <w:szCs w:val="18"/>
          <w:lang w:val="af-ZA"/>
        </w:rPr>
        <w:t>ՀՀՌՑ</w:t>
      </w:r>
      <w:r w:rsidR="005A2730" w:rsidRPr="00D35740">
        <w:rPr>
          <w:sz w:val="18"/>
          <w:szCs w:val="18"/>
          <w:lang w:val="af-ZA"/>
        </w:rPr>
        <w:t>-</w:t>
      </w:r>
      <w:r w:rsidR="001C69C5">
        <w:rPr>
          <w:rFonts w:ascii="Sylfaen" w:hAnsi="Sylfaen"/>
          <w:sz w:val="18"/>
          <w:szCs w:val="18"/>
          <w:lang w:val="af-ZA"/>
        </w:rPr>
        <w:t>ՊԸԱՊՁԲ-16/</w:t>
      </w:r>
      <w:r w:rsidR="00C04360">
        <w:rPr>
          <w:rFonts w:ascii="Sylfaen" w:hAnsi="Sylfaen"/>
          <w:sz w:val="18"/>
          <w:szCs w:val="18"/>
          <w:lang w:val="af-ZA"/>
        </w:rPr>
        <w:t>3</w:t>
      </w:r>
    </w:p>
    <w:p w:rsidR="00503561" w:rsidRPr="00D35740" w:rsidRDefault="00503561" w:rsidP="00872B56">
      <w:pPr>
        <w:pStyle w:val="NoSpacing"/>
        <w:spacing w:line="200" w:lineRule="exact"/>
        <w:jc w:val="center"/>
        <w:rPr>
          <w:sz w:val="18"/>
          <w:szCs w:val="18"/>
          <w:lang w:val="af-ZA"/>
        </w:rPr>
      </w:pPr>
    </w:p>
    <w:p w:rsidR="004167C1" w:rsidRPr="00FF7747" w:rsidRDefault="00503561" w:rsidP="00872B56">
      <w:pPr>
        <w:pStyle w:val="NoSpacing"/>
        <w:spacing w:line="200" w:lineRule="exact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tab/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="00E04925" w:rsidRPr="00FF7747">
        <w:rPr>
          <w:rFonts w:ascii="Sylfaen" w:hAnsi="Sylfaen"/>
          <w:sz w:val="18"/>
          <w:szCs w:val="18"/>
          <w:lang w:val="af-ZA"/>
        </w:rPr>
        <w:t>«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այաստանի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եռուստատեսայի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և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ռադիոհաղորդիչ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ցանց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»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ՓԲԸ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որը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գտնվում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Հ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ք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.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Երևա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Նորք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ովսեփյա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95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հասցեում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ստոր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և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ՀՌՑ</w:t>
      </w:r>
      <w:r w:rsidR="00E04925" w:rsidRPr="00FF7747">
        <w:rPr>
          <w:rFonts w:ascii="Sylfaen" w:hAnsi="Sylfaen"/>
          <w:sz w:val="18"/>
          <w:szCs w:val="18"/>
          <w:lang w:val="af-ZA"/>
        </w:rPr>
        <w:t>-</w:t>
      </w:r>
      <w:r w:rsidR="001C69C5">
        <w:rPr>
          <w:rFonts w:ascii="Sylfaen" w:hAnsi="Sylfaen"/>
          <w:sz w:val="18"/>
          <w:szCs w:val="18"/>
          <w:lang w:val="af-ZA"/>
        </w:rPr>
        <w:t>ՊԸԱՊՁԲ-16/</w:t>
      </w:r>
      <w:r w:rsidR="00C04360">
        <w:rPr>
          <w:rFonts w:ascii="Sylfaen" w:hAnsi="Sylfaen"/>
          <w:sz w:val="18"/>
          <w:szCs w:val="18"/>
          <w:lang w:val="af-ZA"/>
        </w:rPr>
        <w:t>3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ծածկագրով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1C69C5">
        <w:rPr>
          <w:rFonts w:ascii="Sylfaen" w:hAnsi="Sylfaen" w:cs="Sylfaen"/>
          <w:sz w:val="18"/>
          <w:szCs w:val="18"/>
          <w:lang w:val="af-ZA"/>
        </w:rPr>
        <w:t>պարզեցված</w:t>
      </w:r>
      <w:r w:rsidR="0083744C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պայմանագիր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/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եր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/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կնքելու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որոշման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մասին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համառոտ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4167C1" w:rsidRPr="00FF7747">
        <w:rPr>
          <w:rFonts w:ascii="Sylfaen" w:hAnsi="Sylfaen" w:cs="Tahoma"/>
          <w:sz w:val="18"/>
          <w:szCs w:val="18"/>
          <w:lang w:val="af-ZA"/>
        </w:rPr>
        <w:t>։</w:t>
      </w:r>
    </w:p>
    <w:p w:rsidR="004167C1" w:rsidRPr="00FF7747" w:rsidRDefault="004167C1" w:rsidP="00872B56">
      <w:pPr>
        <w:pStyle w:val="NoSpacing"/>
        <w:spacing w:line="200" w:lineRule="exact"/>
        <w:jc w:val="both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ահատող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FF7747">
        <w:rPr>
          <w:rFonts w:ascii="Sylfaen" w:hAnsi="Sylfaen"/>
          <w:sz w:val="18"/>
          <w:szCs w:val="18"/>
          <w:lang w:val="af-ZA"/>
        </w:rPr>
        <w:t xml:space="preserve"> 20</w:t>
      </w:r>
      <w:r w:rsidR="00E04925" w:rsidRPr="00FF7747">
        <w:rPr>
          <w:rFonts w:ascii="Sylfaen" w:hAnsi="Sylfaen"/>
          <w:sz w:val="18"/>
          <w:szCs w:val="18"/>
          <w:lang w:val="af-ZA"/>
        </w:rPr>
        <w:t>1</w:t>
      </w:r>
      <w:r w:rsidR="006B2E25" w:rsidRPr="00FF7747">
        <w:rPr>
          <w:rFonts w:ascii="Sylfaen" w:hAnsi="Sylfaen"/>
          <w:sz w:val="18"/>
          <w:szCs w:val="18"/>
          <w:lang w:val="af-ZA"/>
        </w:rPr>
        <w:t>6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թվական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C04360">
        <w:rPr>
          <w:rFonts w:ascii="Sylfaen" w:hAnsi="Sylfaen"/>
          <w:sz w:val="18"/>
          <w:szCs w:val="18"/>
          <w:lang w:val="af-ZA"/>
        </w:rPr>
        <w:t>հոկտեմբերի 14</w:t>
      </w:r>
      <w:r w:rsidR="00E04925" w:rsidRPr="00FF7747">
        <w:rPr>
          <w:rFonts w:ascii="Sylfaen" w:hAnsi="Sylfaen"/>
          <w:sz w:val="18"/>
          <w:szCs w:val="18"/>
          <w:lang w:val="af-ZA"/>
        </w:rPr>
        <w:t>-</w:t>
      </w:r>
      <w:r w:rsidRPr="00FF7747">
        <w:rPr>
          <w:rFonts w:ascii="Sylfaen" w:hAnsi="Sylfaen" w:cs="Sylfaen"/>
          <w:sz w:val="18"/>
          <w:szCs w:val="18"/>
          <w:lang w:val="af-ZA"/>
        </w:rPr>
        <w:t>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թիվ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C04360">
        <w:rPr>
          <w:rFonts w:ascii="Sylfaen" w:hAnsi="Sylfaen"/>
          <w:sz w:val="18"/>
          <w:szCs w:val="18"/>
          <w:lang w:val="af-ZA"/>
        </w:rPr>
        <w:t>3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որոշմամբ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ստատվել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ե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բոլոր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կողմից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յտերի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Pr="00FF7747">
        <w:rPr>
          <w:rFonts w:ascii="Sylfaen" w:hAnsi="Sylfaen" w:cs="Sylfaen"/>
          <w:sz w:val="18"/>
          <w:szCs w:val="18"/>
          <w:lang w:val="af-ZA"/>
        </w:rPr>
        <w:t>հրավեր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գնահատ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FF7747">
        <w:rPr>
          <w:rFonts w:ascii="Sylfaen" w:hAnsi="Sylfaen" w:cs="Tahoma"/>
          <w:sz w:val="18"/>
          <w:szCs w:val="18"/>
          <w:lang w:val="af-ZA"/>
        </w:rPr>
        <w:t>։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մաձա</w:t>
      </w:r>
      <w:r w:rsidR="006B2E25" w:rsidRPr="00FF7747">
        <w:rPr>
          <w:rFonts w:ascii="Sylfaen" w:hAnsi="Sylfaen" w:cs="Sylfaen"/>
          <w:sz w:val="18"/>
          <w:szCs w:val="18"/>
          <w:lang w:val="af-ZA"/>
        </w:rPr>
        <w:t>յ</w:t>
      </w:r>
      <w:r w:rsidRPr="00FF7747">
        <w:rPr>
          <w:rFonts w:ascii="Sylfaen" w:hAnsi="Sylfaen" w:cs="Sylfaen"/>
          <w:sz w:val="18"/>
          <w:szCs w:val="18"/>
          <w:lang w:val="af-ZA"/>
        </w:rPr>
        <w:t>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որի</w:t>
      </w:r>
      <w:r w:rsidRPr="00FF7747">
        <w:rPr>
          <w:rFonts w:ascii="Sylfaen" w:hAnsi="Sylfaen"/>
          <w:sz w:val="18"/>
          <w:szCs w:val="18"/>
          <w:lang w:val="af-ZA"/>
        </w:rPr>
        <w:t>`</w:t>
      </w:r>
    </w:p>
    <w:p w:rsidR="00503561" w:rsidRDefault="00503561" w:rsidP="00D35740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4167C1" w:rsidRPr="00FF7747" w:rsidRDefault="004167C1" w:rsidP="00D35740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FF7747" w:rsidRPr="00FF7747">
        <w:rPr>
          <w:rFonts w:ascii="Sylfaen" w:hAnsi="Sylfaen"/>
          <w:sz w:val="18"/>
          <w:szCs w:val="18"/>
          <w:lang w:val="af-ZA"/>
        </w:rPr>
        <w:t>1</w:t>
      </w:r>
      <w:r w:rsidRPr="00FF7747">
        <w:rPr>
          <w:rFonts w:ascii="Sylfaen" w:hAnsi="Sylfaen" w:cs="Tahoma"/>
          <w:sz w:val="18"/>
          <w:szCs w:val="18"/>
          <w:lang w:val="af-ZA"/>
        </w:rPr>
        <w:t>։</w:t>
      </w:r>
      <w:r w:rsidR="00FF7747" w:rsidRPr="00FF7747">
        <w:rPr>
          <w:rFonts w:ascii="Sylfaen" w:hAnsi="Sylfaen" w:cs="Tahoma"/>
          <w:sz w:val="18"/>
          <w:szCs w:val="18"/>
          <w:lang w:val="af-ZA"/>
        </w:rPr>
        <w:t xml:space="preserve"> </w:t>
      </w:r>
    </w:p>
    <w:p w:rsidR="004167C1" w:rsidRPr="00FF7747" w:rsidRDefault="004167C1" w:rsidP="00D35740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="00C04360" w:rsidRPr="007577C2">
        <w:rPr>
          <w:rFonts w:ascii="Sylfaen" w:hAnsi="Sylfaen" w:cs="Sylfaen"/>
          <w:sz w:val="18"/>
          <w:szCs w:val="18"/>
        </w:rPr>
        <w:t>Տեսախցիկ</w:t>
      </w:r>
      <w:r w:rsidR="00C04360" w:rsidRPr="007577C2">
        <w:rPr>
          <w:rFonts w:ascii="Sylfaen" w:hAnsi="Sylfaen"/>
          <w:sz w:val="18"/>
          <w:szCs w:val="18"/>
        </w:rPr>
        <w:t xml:space="preserve"> 4 MP</w:t>
      </w:r>
    </w:p>
    <w:tbl>
      <w:tblPr>
        <w:tblW w:w="10919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416"/>
        <w:gridCol w:w="2660"/>
        <w:gridCol w:w="2575"/>
        <w:gridCol w:w="2716"/>
      </w:tblGrid>
      <w:tr w:rsidR="004167C1" w:rsidRPr="00E91335" w:rsidTr="00872B56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4167C1" w:rsidRPr="00E91335" w:rsidRDefault="004167C1" w:rsidP="00872B56">
            <w:pPr>
              <w:pStyle w:val="NoSpacing"/>
              <w:spacing w:line="20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4167C1" w:rsidRPr="00E91335" w:rsidRDefault="004167C1" w:rsidP="00872B56">
            <w:pPr>
              <w:pStyle w:val="NoSpacing"/>
              <w:spacing w:line="20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167C1" w:rsidRPr="00E91335" w:rsidRDefault="004167C1" w:rsidP="00872B56">
            <w:pPr>
              <w:pStyle w:val="NoSpacing"/>
              <w:spacing w:line="200" w:lineRule="exact"/>
              <w:ind w:left="-108" w:right="-52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67C1" w:rsidRPr="00E91335" w:rsidRDefault="004167C1" w:rsidP="00872B56">
            <w:pPr>
              <w:pStyle w:val="NoSpacing"/>
              <w:spacing w:line="200" w:lineRule="exact"/>
              <w:ind w:left="-108" w:right="-52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4167C1" w:rsidRPr="00E91335" w:rsidRDefault="004167C1" w:rsidP="00872B56">
            <w:pPr>
              <w:pStyle w:val="NoSpacing"/>
              <w:spacing w:line="200" w:lineRule="exact"/>
              <w:ind w:left="-94" w:right="-94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67C1" w:rsidRPr="00E91335" w:rsidRDefault="004167C1" w:rsidP="00872B56">
            <w:pPr>
              <w:pStyle w:val="NoSpacing"/>
              <w:spacing w:line="200" w:lineRule="exact"/>
              <w:ind w:left="-94" w:right="-94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4167C1" w:rsidRPr="00E91335" w:rsidRDefault="004167C1" w:rsidP="00872B56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 w:rsidR="00FF7747"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C04360" w:rsidRPr="00E91335" w:rsidTr="00872B56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C04360" w:rsidRPr="00E91335" w:rsidRDefault="00C04360" w:rsidP="00872B56">
            <w:pPr>
              <w:pStyle w:val="NoSpacing"/>
              <w:spacing w:line="20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C04360" w:rsidRPr="001C69C5" w:rsidRDefault="00C04360" w:rsidP="00872B56">
            <w:pPr>
              <w:pStyle w:val="BodyTextIndent"/>
              <w:tabs>
                <w:tab w:val="left" w:pos="0"/>
              </w:tabs>
              <w:spacing w:line="20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Սեկոնետ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C04360" w:rsidRPr="00E91335" w:rsidRDefault="00C04360" w:rsidP="00872B56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04360" w:rsidRPr="00E91335" w:rsidRDefault="00C04360" w:rsidP="00872B56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C04360" w:rsidRPr="00E91335" w:rsidRDefault="00C04360" w:rsidP="00872B56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C04360" w:rsidRPr="00C04360" w:rsidTr="00872B56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C04360" w:rsidRPr="00E91335" w:rsidRDefault="00C04360" w:rsidP="00872B56">
            <w:pPr>
              <w:pStyle w:val="NoSpacing"/>
              <w:spacing w:line="20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2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C04360" w:rsidRPr="001C69C5" w:rsidRDefault="00C04360" w:rsidP="00872B56">
            <w:pPr>
              <w:pStyle w:val="BodyTextIndent"/>
              <w:tabs>
                <w:tab w:val="left" w:pos="0"/>
              </w:tabs>
              <w:spacing w:line="20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Նեթվորք Բիլդեր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C04360" w:rsidRPr="00E91335" w:rsidRDefault="00C04360" w:rsidP="00872B56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:rsidR="00C04360" w:rsidRPr="00E91335" w:rsidRDefault="00C04360" w:rsidP="00872B56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C04360" w:rsidRPr="00C04360" w:rsidRDefault="00C04360" w:rsidP="00872B56">
            <w:pPr>
              <w:pStyle w:val="NoSpacing"/>
              <w:spacing w:line="200" w:lineRule="exact"/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04360">
              <w:rPr>
                <w:rFonts w:ascii="Sylfaen" w:hAnsi="Sylfaen" w:cs="Sylfaen"/>
                <w:sz w:val="18"/>
                <w:szCs w:val="18"/>
                <w:lang w:val="af-ZA"/>
              </w:rPr>
              <w:t>հայտ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ում</w:t>
            </w:r>
            <w:r w:rsidRPr="00C04360">
              <w:rPr>
                <w:rFonts w:ascii="Sylfaen" w:hAnsi="Sylfaen" w:cs="Sylfaen"/>
                <w:sz w:val="18"/>
                <w:szCs w:val="18"/>
                <w:lang w:val="af-ZA"/>
              </w:rPr>
              <w:t>, ներառյալ գնային առաջարկ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ի</w:t>
            </w:r>
            <w:r w:rsidRPr="00C04360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և հայտի ապահով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ման մեջ</w:t>
            </w:r>
            <w:r w:rsidRPr="00C04360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նշված է սխալ ծածկագիր </w:t>
            </w:r>
          </w:p>
        </w:tc>
      </w:tr>
    </w:tbl>
    <w:p w:rsidR="004167C1" w:rsidRPr="00D35740" w:rsidRDefault="004167C1" w:rsidP="00D35740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253"/>
        <w:gridCol w:w="3015"/>
      </w:tblGrid>
      <w:tr w:rsidR="004167C1" w:rsidRPr="00C04360" w:rsidTr="00872B56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167C1" w:rsidRPr="00D35740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4167C1" w:rsidRPr="00D35740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4167C1" w:rsidRPr="00D35740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167C1" w:rsidRPr="00D35740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4167C1" w:rsidRPr="00D35740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</w:t>
            </w:r>
            <w:r w:rsidR="00246C62"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C04360" w:rsidRPr="00E91335" w:rsidTr="00872B56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04360" w:rsidRPr="00D35740" w:rsidRDefault="00C04360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C04360" w:rsidRPr="001C69C5" w:rsidRDefault="00C04360" w:rsidP="001B7629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Սեկոնետ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04360" w:rsidRPr="00D35740" w:rsidRDefault="00C04360" w:rsidP="008A788C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C04360" w:rsidRPr="00C04360" w:rsidRDefault="00C04360" w:rsidP="00E91335">
            <w:pPr>
              <w:pStyle w:val="NoSpacing"/>
              <w:spacing w:line="22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25.00</w:t>
            </w:r>
          </w:p>
        </w:tc>
      </w:tr>
    </w:tbl>
    <w:p w:rsidR="004167C1" w:rsidRPr="00D35740" w:rsidRDefault="004167C1" w:rsidP="00D35740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="0033007E"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0513B6" w:rsidRDefault="000513B6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C04360" w:rsidRPr="00FF7747" w:rsidRDefault="00C04360" w:rsidP="00C04360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2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C04360" w:rsidRPr="00C04360" w:rsidRDefault="00C04360" w:rsidP="00C04360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Pr="007577C2">
        <w:rPr>
          <w:rFonts w:ascii="Sylfaen" w:hAnsi="Sylfaen" w:cs="Sylfaen"/>
          <w:sz w:val="18"/>
          <w:szCs w:val="18"/>
        </w:rPr>
        <w:t>Տեսախցիկ</w:t>
      </w:r>
      <w:r w:rsidRPr="00C04360">
        <w:rPr>
          <w:rFonts w:ascii="Sylfaen" w:hAnsi="Sylfaen"/>
          <w:sz w:val="18"/>
          <w:szCs w:val="18"/>
          <w:lang w:val="af-ZA"/>
        </w:rPr>
        <w:t xml:space="preserve"> PTZ</w:t>
      </w:r>
    </w:p>
    <w:tbl>
      <w:tblPr>
        <w:tblW w:w="10933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409"/>
        <w:gridCol w:w="2569"/>
        <w:gridCol w:w="2687"/>
        <w:gridCol w:w="2716"/>
      </w:tblGrid>
      <w:tr w:rsidR="00C04360" w:rsidRPr="00E91335" w:rsidTr="00872B56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C04360" w:rsidRPr="00E91335" w:rsidRDefault="00C04360" w:rsidP="00872B56">
            <w:pPr>
              <w:pStyle w:val="NoSpacing"/>
              <w:spacing w:line="20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04360" w:rsidRPr="00E91335" w:rsidRDefault="00C04360" w:rsidP="00872B56">
            <w:pPr>
              <w:pStyle w:val="NoSpacing"/>
              <w:spacing w:line="20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C04360" w:rsidRPr="00E91335" w:rsidRDefault="00C04360" w:rsidP="00872B56">
            <w:pPr>
              <w:pStyle w:val="NoSpacing"/>
              <w:spacing w:line="200" w:lineRule="exact"/>
              <w:ind w:left="-59" w:right="-54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C04360" w:rsidRPr="00E91335" w:rsidRDefault="00C04360" w:rsidP="00872B56">
            <w:pPr>
              <w:pStyle w:val="NoSpacing"/>
              <w:spacing w:line="200" w:lineRule="exact"/>
              <w:ind w:left="-59" w:right="-54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C04360" w:rsidRPr="00E91335" w:rsidRDefault="00C04360" w:rsidP="00872B56">
            <w:pPr>
              <w:pStyle w:val="NoSpacing"/>
              <w:spacing w:line="200" w:lineRule="exact"/>
              <w:ind w:left="-92" w:right="-49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C04360" w:rsidRPr="00E91335" w:rsidRDefault="00C04360" w:rsidP="00872B56">
            <w:pPr>
              <w:pStyle w:val="NoSpacing"/>
              <w:spacing w:line="200" w:lineRule="exact"/>
              <w:ind w:left="-92" w:right="-49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C04360" w:rsidRPr="00E91335" w:rsidRDefault="00C04360" w:rsidP="00872B56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C04360" w:rsidRPr="00E91335" w:rsidTr="00872B56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C04360" w:rsidRPr="00E91335" w:rsidRDefault="00C04360" w:rsidP="00872B56">
            <w:pPr>
              <w:pStyle w:val="NoSpacing"/>
              <w:spacing w:line="20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04360" w:rsidRPr="001C69C5" w:rsidRDefault="00C04360" w:rsidP="00872B56">
            <w:pPr>
              <w:pStyle w:val="BodyTextIndent"/>
              <w:tabs>
                <w:tab w:val="left" w:pos="0"/>
              </w:tabs>
              <w:spacing w:line="20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Սեկոնետ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C04360" w:rsidRPr="00E91335" w:rsidRDefault="00C04360" w:rsidP="00872B56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C04360" w:rsidRPr="00E91335" w:rsidRDefault="00C04360" w:rsidP="00872B56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C04360" w:rsidRPr="00E91335" w:rsidRDefault="00C04360" w:rsidP="00872B56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C04360" w:rsidRPr="00C04360" w:rsidTr="00872B56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C04360" w:rsidRPr="00E91335" w:rsidRDefault="00C04360" w:rsidP="00872B56">
            <w:pPr>
              <w:pStyle w:val="NoSpacing"/>
              <w:spacing w:line="20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04360" w:rsidRPr="001C69C5" w:rsidRDefault="00C04360" w:rsidP="00872B56">
            <w:pPr>
              <w:pStyle w:val="BodyTextIndent"/>
              <w:tabs>
                <w:tab w:val="left" w:pos="0"/>
              </w:tabs>
              <w:spacing w:line="20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Նեթվորք Բիլդեր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C04360" w:rsidRPr="00E91335" w:rsidRDefault="00C04360" w:rsidP="00872B56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C04360" w:rsidRPr="00E91335" w:rsidRDefault="00C04360" w:rsidP="00872B56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C04360" w:rsidRPr="00C04360" w:rsidRDefault="00C04360" w:rsidP="00872B56">
            <w:pPr>
              <w:pStyle w:val="NoSpacing"/>
              <w:spacing w:line="200" w:lineRule="exact"/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04360">
              <w:rPr>
                <w:rFonts w:ascii="Sylfaen" w:hAnsi="Sylfaen" w:cs="Sylfaen"/>
                <w:sz w:val="18"/>
                <w:szCs w:val="18"/>
                <w:lang w:val="af-ZA"/>
              </w:rPr>
              <w:t>հայտ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ում</w:t>
            </w:r>
            <w:r w:rsidRPr="00C04360">
              <w:rPr>
                <w:rFonts w:ascii="Sylfaen" w:hAnsi="Sylfaen" w:cs="Sylfaen"/>
                <w:sz w:val="18"/>
                <w:szCs w:val="18"/>
                <w:lang w:val="af-ZA"/>
              </w:rPr>
              <w:t>, ներառյալ գնային առաջարկ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ի</w:t>
            </w:r>
            <w:r w:rsidRPr="00C04360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և հայտի ապահով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ման մեջ</w:t>
            </w:r>
            <w:r w:rsidRPr="00C04360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նշված է սխալ ծածկագիր </w:t>
            </w:r>
          </w:p>
        </w:tc>
      </w:tr>
    </w:tbl>
    <w:p w:rsidR="00C04360" w:rsidRPr="00D35740" w:rsidRDefault="00C04360" w:rsidP="00C04360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067"/>
        <w:gridCol w:w="3015"/>
      </w:tblGrid>
      <w:tr w:rsidR="00C04360" w:rsidRPr="00C04360" w:rsidTr="00872B56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04360" w:rsidRPr="00D35740" w:rsidRDefault="00C04360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C04360" w:rsidRPr="00D35740" w:rsidRDefault="00C04360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C04360" w:rsidRPr="00D35740" w:rsidRDefault="00C04360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C04360" w:rsidRPr="00D35740" w:rsidRDefault="00C04360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C04360" w:rsidRPr="00D35740" w:rsidRDefault="00C04360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C04360" w:rsidRPr="00E91335" w:rsidTr="00872B56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04360" w:rsidRPr="00D35740" w:rsidRDefault="00C04360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C04360" w:rsidRPr="001C69C5" w:rsidRDefault="00C04360" w:rsidP="001410C8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Սեկոնետ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C04360" w:rsidRPr="00D35740" w:rsidRDefault="00C04360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C04360" w:rsidRPr="00C04360" w:rsidRDefault="00C04360" w:rsidP="00053F43">
            <w:pPr>
              <w:pStyle w:val="NoSpacing"/>
              <w:spacing w:line="22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2.50</w:t>
            </w:r>
          </w:p>
        </w:tc>
      </w:tr>
    </w:tbl>
    <w:p w:rsidR="00C04360" w:rsidRPr="00D35740" w:rsidRDefault="00C04360" w:rsidP="00C04360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C04360" w:rsidRDefault="00C04360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066F2B" w:rsidRPr="00FF7747" w:rsidRDefault="00066F2B" w:rsidP="00066F2B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3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066F2B" w:rsidRPr="00C04360" w:rsidRDefault="00066F2B" w:rsidP="00066F2B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Pr="007577C2">
        <w:rPr>
          <w:rFonts w:ascii="Sylfaen" w:hAnsi="Sylfaen" w:cs="Sylfaen"/>
          <w:sz w:val="18"/>
          <w:szCs w:val="18"/>
        </w:rPr>
        <w:t>Մալուխ</w:t>
      </w:r>
    </w:p>
    <w:tbl>
      <w:tblPr>
        <w:tblW w:w="10933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409"/>
        <w:gridCol w:w="2569"/>
        <w:gridCol w:w="2687"/>
        <w:gridCol w:w="2716"/>
      </w:tblGrid>
      <w:tr w:rsidR="00066F2B" w:rsidRPr="00E91335" w:rsidTr="00053F43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066F2B" w:rsidRPr="00E91335" w:rsidRDefault="00066F2B" w:rsidP="00053F43">
            <w:pPr>
              <w:pStyle w:val="NoSpacing"/>
              <w:spacing w:line="20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6F2B" w:rsidRPr="00E91335" w:rsidRDefault="00066F2B" w:rsidP="00053F43">
            <w:pPr>
              <w:pStyle w:val="NoSpacing"/>
              <w:spacing w:line="20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066F2B" w:rsidRPr="00E91335" w:rsidRDefault="00066F2B" w:rsidP="00053F43">
            <w:pPr>
              <w:pStyle w:val="NoSpacing"/>
              <w:spacing w:line="200" w:lineRule="exact"/>
              <w:ind w:left="-59" w:right="-54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066F2B" w:rsidRPr="00E91335" w:rsidRDefault="00066F2B" w:rsidP="00053F43">
            <w:pPr>
              <w:pStyle w:val="NoSpacing"/>
              <w:spacing w:line="200" w:lineRule="exact"/>
              <w:ind w:left="-59" w:right="-54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066F2B" w:rsidRPr="00E91335" w:rsidRDefault="00066F2B" w:rsidP="00053F43">
            <w:pPr>
              <w:pStyle w:val="NoSpacing"/>
              <w:spacing w:line="200" w:lineRule="exact"/>
              <w:ind w:left="-92" w:right="-49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066F2B" w:rsidRPr="00E91335" w:rsidRDefault="00066F2B" w:rsidP="00053F43">
            <w:pPr>
              <w:pStyle w:val="NoSpacing"/>
              <w:spacing w:line="200" w:lineRule="exact"/>
              <w:ind w:left="-92" w:right="-49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066F2B" w:rsidRPr="00E91335" w:rsidRDefault="00066F2B" w:rsidP="00053F43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066F2B" w:rsidRPr="00E91335" w:rsidTr="00053F43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066F2B" w:rsidRPr="00E91335" w:rsidRDefault="00066F2B" w:rsidP="00053F43">
            <w:pPr>
              <w:pStyle w:val="NoSpacing"/>
              <w:spacing w:line="20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6F2B" w:rsidRPr="001C69C5" w:rsidRDefault="00066F2B" w:rsidP="00053F43">
            <w:pPr>
              <w:pStyle w:val="BodyTextIndent"/>
              <w:tabs>
                <w:tab w:val="left" w:pos="0"/>
              </w:tabs>
              <w:spacing w:line="20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Սեկոնետ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066F2B" w:rsidRPr="00E91335" w:rsidRDefault="00066F2B" w:rsidP="00053F43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066F2B" w:rsidRPr="00E91335" w:rsidRDefault="00066F2B" w:rsidP="00053F43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066F2B" w:rsidRPr="00E91335" w:rsidRDefault="00066F2B" w:rsidP="00053F43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066F2B" w:rsidRPr="00C04360" w:rsidTr="00053F43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066F2B" w:rsidRPr="00E91335" w:rsidRDefault="00066F2B" w:rsidP="00053F43">
            <w:pPr>
              <w:pStyle w:val="NoSpacing"/>
              <w:spacing w:line="20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6F2B" w:rsidRPr="001C69C5" w:rsidRDefault="00066F2B" w:rsidP="00053F43">
            <w:pPr>
              <w:pStyle w:val="BodyTextIndent"/>
              <w:tabs>
                <w:tab w:val="left" w:pos="0"/>
              </w:tabs>
              <w:spacing w:line="20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Նեթվորք Բիլդեր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066F2B" w:rsidRPr="00E91335" w:rsidRDefault="00066F2B" w:rsidP="00053F43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066F2B" w:rsidRPr="00E91335" w:rsidRDefault="00066F2B" w:rsidP="00053F43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066F2B" w:rsidRPr="00C04360" w:rsidRDefault="00066F2B" w:rsidP="00053F43">
            <w:pPr>
              <w:pStyle w:val="NoSpacing"/>
              <w:spacing w:line="200" w:lineRule="exact"/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04360">
              <w:rPr>
                <w:rFonts w:ascii="Sylfaen" w:hAnsi="Sylfaen" w:cs="Sylfaen"/>
                <w:sz w:val="18"/>
                <w:szCs w:val="18"/>
                <w:lang w:val="af-ZA"/>
              </w:rPr>
              <w:t>հայտ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ում</w:t>
            </w:r>
            <w:r w:rsidRPr="00C04360">
              <w:rPr>
                <w:rFonts w:ascii="Sylfaen" w:hAnsi="Sylfaen" w:cs="Sylfaen"/>
                <w:sz w:val="18"/>
                <w:szCs w:val="18"/>
                <w:lang w:val="af-ZA"/>
              </w:rPr>
              <w:t>, ներառյալ գնային առաջարկ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ի</w:t>
            </w:r>
            <w:r w:rsidRPr="00C04360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և հայտի ապահով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ման մեջ</w:t>
            </w:r>
            <w:r w:rsidRPr="00C04360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նշված է սխալ ծածկագիր </w:t>
            </w:r>
          </w:p>
        </w:tc>
      </w:tr>
    </w:tbl>
    <w:p w:rsidR="00066F2B" w:rsidRPr="00D35740" w:rsidRDefault="00066F2B" w:rsidP="00066F2B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067"/>
        <w:gridCol w:w="3015"/>
      </w:tblGrid>
      <w:tr w:rsidR="00066F2B" w:rsidRPr="00C04360" w:rsidTr="00053F4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66F2B" w:rsidRPr="00D35740" w:rsidRDefault="00066F2B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66F2B" w:rsidRPr="00D35740" w:rsidRDefault="00066F2B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066F2B" w:rsidRPr="00D35740" w:rsidRDefault="00066F2B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066F2B" w:rsidRPr="00D35740" w:rsidRDefault="00066F2B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066F2B" w:rsidRPr="00D35740" w:rsidRDefault="00066F2B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066F2B" w:rsidRPr="00E91335" w:rsidTr="00053F43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66F2B" w:rsidRPr="00D35740" w:rsidRDefault="00066F2B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66F2B" w:rsidRPr="001C69C5" w:rsidRDefault="00066F2B" w:rsidP="00053F43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Սեկոնետ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066F2B" w:rsidRPr="00D35740" w:rsidRDefault="00066F2B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066F2B" w:rsidRPr="00C04360" w:rsidRDefault="00066F2B" w:rsidP="00053F43">
            <w:pPr>
              <w:pStyle w:val="NoSpacing"/>
              <w:spacing w:line="22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4.17</w:t>
            </w:r>
          </w:p>
        </w:tc>
      </w:tr>
    </w:tbl>
    <w:p w:rsidR="00066F2B" w:rsidRPr="00D35740" w:rsidRDefault="00066F2B" w:rsidP="00066F2B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7D3A32" w:rsidRDefault="007D3A32">
      <w:pPr>
        <w:rPr>
          <w:rFonts w:ascii="Sylfaen" w:hAnsi="Sylfaen" w:cs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br w:type="page"/>
      </w:r>
    </w:p>
    <w:p w:rsidR="003F0F5A" w:rsidRDefault="003F0F5A" w:rsidP="007D3A32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3F0F5A" w:rsidRDefault="003F0F5A" w:rsidP="007D3A32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7D3A32" w:rsidRPr="00FF7747" w:rsidRDefault="007D3A32" w:rsidP="007D3A32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4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7D3A32" w:rsidRPr="00C04360" w:rsidRDefault="007D3A32" w:rsidP="007D3A32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Pr="007577C2">
        <w:rPr>
          <w:rFonts w:ascii="Sylfaen" w:hAnsi="Sylfaen" w:cs="Sylfaen"/>
          <w:sz w:val="18"/>
          <w:szCs w:val="18"/>
        </w:rPr>
        <w:t>Երկարացման</w:t>
      </w:r>
      <w:r w:rsidRPr="007D3A32">
        <w:rPr>
          <w:rFonts w:ascii="Sylfaen" w:hAnsi="Sylfaen"/>
          <w:sz w:val="18"/>
          <w:szCs w:val="18"/>
          <w:lang w:val="af-ZA"/>
        </w:rPr>
        <w:t xml:space="preserve"> </w:t>
      </w:r>
      <w:r w:rsidRPr="007577C2">
        <w:rPr>
          <w:rFonts w:ascii="Sylfaen" w:hAnsi="Sylfaen" w:cs="Sylfaen"/>
          <w:sz w:val="18"/>
          <w:szCs w:val="18"/>
        </w:rPr>
        <w:t>լար</w:t>
      </w:r>
    </w:p>
    <w:tbl>
      <w:tblPr>
        <w:tblW w:w="10933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409"/>
        <w:gridCol w:w="2569"/>
        <w:gridCol w:w="2687"/>
        <w:gridCol w:w="2716"/>
      </w:tblGrid>
      <w:tr w:rsidR="007D3A32" w:rsidRPr="00E91335" w:rsidTr="00053F43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7D3A32" w:rsidRPr="00E91335" w:rsidRDefault="007D3A32" w:rsidP="00053F43">
            <w:pPr>
              <w:pStyle w:val="NoSpacing"/>
              <w:spacing w:line="20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3A32" w:rsidRPr="00E91335" w:rsidRDefault="007D3A32" w:rsidP="00053F43">
            <w:pPr>
              <w:pStyle w:val="NoSpacing"/>
              <w:spacing w:line="20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7D3A32" w:rsidRPr="00E91335" w:rsidRDefault="007D3A32" w:rsidP="00053F43">
            <w:pPr>
              <w:pStyle w:val="NoSpacing"/>
              <w:spacing w:line="200" w:lineRule="exact"/>
              <w:ind w:left="-59" w:right="-54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7D3A32" w:rsidRPr="00E91335" w:rsidRDefault="007D3A32" w:rsidP="00053F43">
            <w:pPr>
              <w:pStyle w:val="NoSpacing"/>
              <w:spacing w:line="200" w:lineRule="exact"/>
              <w:ind w:left="-59" w:right="-54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7D3A32" w:rsidRPr="00E91335" w:rsidRDefault="007D3A32" w:rsidP="00053F43">
            <w:pPr>
              <w:pStyle w:val="NoSpacing"/>
              <w:spacing w:line="200" w:lineRule="exact"/>
              <w:ind w:left="-92" w:right="-49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7D3A32" w:rsidRPr="00E91335" w:rsidRDefault="007D3A32" w:rsidP="00053F43">
            <w:pPr>
              <w:pStyle w:val="NoSpacing"/>
              <w:spacing w:line="200" w:lineRule="exact"/>
              <w:ind w:left="-92" w:right="-49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7D3A32" w:rsidRPr="00E91335" w:rsidRDefault="007D3A32" w:rsidP="00053F43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7D3A32" w:rsidRPr="00E91335" w:rsidTr="00053F43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7D3A32" w:rsidRPr="00E91335" w:rsidRDefault="007D3A32" w:rsidP="00053F43">
            <w:pPr>
              <w:pStyle w:val="NoSpacing"/>
              <w:spacing w:line="20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3A32" w:rsidRPr="001C69C5" w:rsidRDefault="007D3A32" w:rsidP="00053F43">
            <w:pPr>
              <w:pStyle w:val="BodyTextIndent"/>
              <w:tabs>
                <w:tab w:val="left" w:pos="0"/>
              </w:tabs>
              <w:spacing w:line="20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Սեկոնետ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7D3A32" w:rsidRPr="00E91335" w:rsidRDefault="007D3A32" w:rsidP="00053F43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7D3A32" w:rsidRPr="00E91335" w:rsidRDefault="007D3A32" w:rsidP="00053F43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D3A32" w:rsidRPr="00E91335" w:rsidRDefault="007D3A32" w:rsidP="00053F43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7D3A32" w:rsidRPr="00C04360" w:rsidTr="00053F43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7D3A32" w:rsidRPr="00E91335" w:rsidRDefault="007D3A32" w:rsidP="00053F43">
            <w:pPr>
              <w:pStyle w:val="NoSpacing"/>
              <w:spacing w:line="20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3A32" w:rsidRPr="001C69C5" w:rsidRDefault="007D3A32" w:rsidP="00053F43">
            <w:pPr>
              <w:pStyle w:val="BodyTextIndent"/>
              <w:tabs>
                <w:tab w:val="left" w:pos="0"/>
              </w:tabs>
              <w:spacing w:line="20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Նեթվորք Բիլդեր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7D3A32" w:rsidRPr="00E91335" w:rsidRDefault="007D3A32" w:rsidP="00053F43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7D3A32" w:rsidRPr="00E91335" w:rsidRDefault="007D3A32" w:rsidP="00053F43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7D3A32" w:rsidRPr="00C04360" w:rsidRDefault="007D3A32" w:rsidP="00053F43">
            <w:pPr>
              <w:pStyle w:val="NoSpacing"/>
              <w:spacing w:line="200" w:lineRule="exact"/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04360">
              <w:rPr>
                <w:rFonts w:ascii="Sylfaen" w:hAnsi="Sylfaen" w:cs="Sylfaen"/>
                <w:sz w:val="18"/>
                <w:szCs w:val="18"/>
                <w:lang w:val="af-ZA"/>
              </w:rPr>
              <w:t>հայտ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ում</w:t>
            </w:r>
            <w:r w:rsidRPr="00C04360">
              <w:rPr>
                <w:rFonts w:ascii="Sylfaen" w:hAnsi="Sylfaen" w:cs="Sylfaen"/>
                <w:sz w:val="18"/>
                <w:szCs w:val="18"/>
                <w:lang w:val="af-ZA"/>
              </w:rPr>
              <w:t>, ներառյալ գնային առաջարկ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ի</w:t>
            </w:r>
            <w:r w:rsidRPr="00C04360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և հայտի ապահով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ման մեջ</w:t>
            </w:r>
            <w:r w:rsidRPr="00C04360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նշված է սխալ ծածկագիր </w:t>
            </w:r>
          </w:p>
        </w:tc>
      </w:tr>
    </w:tbl>
    <w:p w:rsidR="007D3A32" w:rsidRPr="00D35740" w:rsidRDefault="007D3A32" w:rsidP="007D3A32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067"/>
        <w:gridCol w:w="3015"/>
      </w:tblGrid>
      <w:tr w:rsidR="007D3A32" w:rsidRPr="00C04360" w:rsidTr="00053F4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D3A32" w:rsidRPr="00D35740" w:rsidRDefault="007D3A32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D3A32" w:rsidRPr="00D35740" w:rsidRDefault="007D3A32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7D3A32" w:rsidRPr="00D35740" w:rsidRDefault="007D3A32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7D3A32" w:rsidRPr="00D35740" w:rsidRDefault="007D3A32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7D3A32" w:rsidRPr="00D35740" w:rsidRDefault="007D3A32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7D3A32" w:rsidRPr="00E91335" w:rsidTr="00053F43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D3A32" w:rsidRPr="00D35740" w:rsidRDefault="007D3A32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D3A32" w:rsidRPr="001C69C5" w:rsidRDefault="007D3A32" w:rsidP="00053F43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Սեկոնետ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7D3A32" w:rsidRPr="00D35740" w:rsidRDefault="007D3A32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7D3A32" w:rsidRPr="00C04360" w:rsidRDefault="007D3A32" w:rsidP="00053F43">
            <w:pPr>
              <w:pStyle w:val="NoSpacing"/>
              <w:spacing w:line="22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.67</w:t>
            </w:r>
          </w:p>
        </w:tc>
      </w:tr>
    </w:tbl>
    <w:p w:rsidR="007D3A32" w:rsidRPr="00D35740" w:rsidRDefault="007D3A32" w:rsidP="007D3A32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C04360" w:rsidRDefault="00C04360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D273C0" w:rsidRPr="00FF7747" w:rsidRDefault="00D273C0" w:rsidP="00D273C0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5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D273C0" w:rsidRPr="00C04360" w:rsidRDefault="00D273C0" w:rsidP="00D273C0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Pr="007577C2">
        <w:rPr>
          <w:rFonts w:ascii="Sylfaen" w:hAnsi="Sylfaen" w:cs="Sylfaen"/>
          <w:sz w:val="18"/>
          <w:szCs w:val="18"/>
        </w:rPr>
        <w:t>Հոսանքի</w:t>
      </w:r>
      <w:r w:rsidRPr="00D273C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</w:rPr>
        <w:t>մալուխ</w:t>
      </w:r>
    </w:p>
    <w:tbl>
      <w:tblPr>
        <w:tblW w:w="10933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409"/>
        <w:gridCol w:w="2569"/>
        <w:gridCol w:w="2687"/>
        <w:gridCol w:w="2716"/>
      </w:tblGrid>
      <w:tr w:rsidR="00D273C0" w:rsidRPr="00E91335" w:rsidTr="00053F43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D273C0" w:rsidRPr="00E91335" w:rsidRDefault="00D273C0" w:rsidP="00053F43">
            <w:pPr>
              <w:pStyle w:val="NoSpacing"/>
              <w:spacing w:line="20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73C0" w:rsidRPr="00E91335" w:rsidRDefault="00D273C0" w:rsidP="00053F43">
            <w:pPr>
              <w:pStyle w:val="NoSpacing"/>
              <w:spacing w:line="20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D273C0" w:rsidRPr="00E91335" w:rsidRDefault="00D273C0" w:rsidP="00053F43">
            <w:pPr>
              <w:pStyle w:val="NoSpacing"/>
              <w:spacing w:line="200" w:lineRule="exact"/>
              <w:ind w:left="-59" w:right="-54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D273C0" w:rsidRPr="00E91335" w:rsidRDefault="00D273C0" w:rsidP="00053F43">
            <w:pPr>
              <w:pStyle w:val="NoSpacing"/>
              <w:spacing w:line="200" w:lineRule="exact"/>
              <w:ind w:left="-59" w:right="-54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273C0" w:rsidRPr="00E91335" w:rsidRDefault="00D273C0" w:rsidP="00053F43">
            <w:pPr>
              <w:pStyle w:val="NoSpacing"/>
              <w:spacing w:line="200" w:lineRule="exact"/>
              <w:ind w:left="-92" w:right="-49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D273C0" w:rsidRPr="00E91335" w:rsidRDefault="00D273C0" w:rsidP="00053F43">
            <w:pPr>
              <w:pStyle w:val="NoSpacing"/>
              <w:spacing w:line="200" w:lineRule="exact"/>
              <w:ind w:left="-92" w:right="-49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D273C0" w:rsidRPr="00E91335" w:rsidRDefault="00D273C0" w:rsidP="00053F43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D273C0" w:rsidRPr="00E91335" w:rsidTr="00053F43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D273C0" w:rsidRPr="00E91335" w:rsidRDefault="00D273C0" w:rsidP="00053F43">
            <w:pPr>
              <w:pStyle w:val="NoSpacing"/>
              <w:spacing w:line="20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73C0" w:rsidRPr="001C69C5" w:rsidRDefault="00D273C0" w:rsidP="00053F43">
            <w:pPr>
              <w:pStyle w:val="BodyTextIndent"/>
              <w:tabs>
                <w:tab w:val="left" w:pos="0"/>
              </w:tabs>
              <w:spacing w:line="20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Սեկոնետ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D273C0" w:rsidRPr="00E91335" w:rsidRDefault="00D273C0" w:rsidP="00053F43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273C0" w:rsidRPr="00E91335" w:rsidRDefault="00D273C0" w:rsidP="00053F43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D273C0" w:rsidRPr="00E91335" w:rsidRDefault="00D273C0" w:rsidP="00053F43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D273C0" w:rsidRPr="00C04360" w:rsidTr="00053F43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D273C0" w:rsidRPr="00E91335" w:rsidRDefault="00D273C0" w:rsidP="00053F43">
            <w:pPr>
              <w:pStyle w:val="NoSpacing"/>
              <w:spacing w:line="20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73C0" w:rsidRPr="001C69C5" w:rsidRDefault="00D273C0" w:rsidP="00053F43">
            <w:pPr>
              <w:pStyle w:val="BodyTextIndent"/>
              <w:tabs>
                <w:tab w:val="left" w:pos="0"/>
              </w:tabs>
              <w:spacing w:line="20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Նեթվորք Բիլդեր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D273C0" w:rsidRPr="00E91335" w:rsidRDefault="00D273C0" w:rsidP="00053F43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273C0" w:rsidRPr="00E91335" w:rsidRDefault="00D273C0" w:rsidP="00053F43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D273C0" w:rsidRPr="00C04360" w:rsidRDefault="00D273C0" w:rsidP="00053F43">
            <w:pPr>
              <w:pStyle w:val="NoSpacing"/>
              <w:spacing w:line="200" w:lineRule="exact"/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04360">
              <w:rPr>
                <w:rFonts w:ascii="Sylfaen" w:hAnsi="Sylfaen" w:cs="Sylfaen"/>
                <w:sz w:val="18"/>
                <w:szCs w:val="18"/>
                <w:lang w:val="af-ZA"/>
              </w:rPr>
              <w:t>հայտ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ում</w:t>
            </w:r>
            <w:r w:rsidRPr="00C04360">
              <w:rPr>
                <w:rFonts w:ascii="Sylfaen" w:hAnsi="Sylfaen" w:cs="Sylfaen"/>
                <w:sz w:val="18"/>
                <w:szCs w:val="18"/>
                <w:lang w:val="af-ZA"/>
              </w:rPr>
              <w:t>, ներառյալ գնային առաջարկ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ի</w:t>
            </w:r>
            <w:r w:rsidRPr="00C04360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և հայտի ապահով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ման մեջ</w:t>
            </w:r>
            <w:r w:rsidRPr="00C04360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նշված է սխալ ծածկագիր </w:t>
            </w:r>
          </w:p>
        </w:tc>
      </w:tr>
    </w:tbl>
    <w:p w:rsidR="00D273C0" w:rsidRPr="00D35740" w:rsidRDefault="00D273C0" w:rsidP="00D273C0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067"/>
        <w:gridCol w:w="3015"/>
      </w:tblGrid>
      <w:tr w:rsidR="00D273C0" w:rsidRPr="00C04360" w:rsidTr="00053F4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273C0" w:rsidRPr="00D35740" w:rsidRDefault="00D273C0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273C0" w:rsidRPr="00D35740" w:rsidRDefault="00D273C0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273C0" w:rsidRPr="00D35740" w:rsidRDefault="00D273C0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D273C0" w:rsidRPr="00D35740" w:rsidRDefault="00D273C0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D273C0" w:rsidRPr="00D35740" w:rsidRDefault="00D273C0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D273C0" w:rsidRPr="00E91335" w:rsidTr="00053F43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273C0" w:rsidRPr="00D35740" w:rsidRDefault="00D273C0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273C0" w:rsidRPr="001C69C5" w:rsidRDefault="00D273C0" w:rsidP="00053F43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Սեկոնետ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273C0" w:rsidRPr="00D35740" w:rsidRDefault="00D273C0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D273C0" w:rsidRPr="00C04360" w:rsidRDefault="00D273C0" w:rsidP="00053F43">
            <w:pPr>
              <w:pStyle w:val="NoSpacing"/>
              <w:spacing w:line="22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.17</w:t>
            </w:r>
          </w:p>
        </w:tc>
      </w:tr>
    </w:tbl>
    <w:p w:rsidR="00D273C0" w:rsidRPr="00D35740" w:rsidRDefault="00D273C0" w:rsidP="00D273C0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D273C0" w:rsidRDefault="00D273C0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D273C0" w:rsidRPr="00FF7747" w:rsidRDefault="00D273C0" w:rsidP="00D273C0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716E56">
        <w:rPr>
          <w:rFonts w:ascii="Sylfaen" w:hAnsi="Sylfaen"/>
          <w:sz w:val="18"/>
          <w:szCs w:val="18"/>
          <w:lang w:val="af-ZA"/>
        </w:rPr>
        <w:t>6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D273C0" w:rsidRPr="00C04360" w:rsidRDefault="00D273C0" w:rsidP="00D273C0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Pr="007577C2">
        <w:rPr>
          <w:rFonts w:ascii="Sylfaen" w:hAnsi="Sylfaen" w:cs="Sylfaen"/>
          <w:sz w:val="18"/>
          <w:szCs w:val="18"/>
        </w:rPr>
        <w:t>Կոշտ</w:t>
      </w:r>
      <w:r w:rsidRPr="00D273C0">
        <w:rPr>
          <w:rFonts w:ascii="Sylfaen" w:hAnsi="Sylfaen"/>
          <w:sz w:val="18"/>
          <w:szCs w:val="18"/>
          <w:lang w:val="af-ZA"/>
        </w:rPr>
        <w:t xml:space="preserve"> </w:t>
      </w:r>
      <w:r w:rsidRPr="007577C2">
        <w:rPr>
          <w:rFonts w:ascii="Sylfaen" w:hAnsi="Sylfaen" w:cs="Sylfaen"/>
          <w:sz w:val="18"/>
          <w:szCs w:val="18"/>
        </w:rPr>
        <w:t>սկավառակ</w:t>
      </w:r>
    </w:p>
    <w:tbl>
      <w:tblPr>
        <w:tblW w:w="10933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409"/>
        <w:gridCol w:w="2569"/>
        <w:gridCol w:w="2687"/>
        <w:gridCol w:w="2716"/>
      </w:tblGrid>
      <w:tr w:rsidR="00D273C0" w:rsidRPr="00E91335" w:rsidTr="00053F43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D273C0" w:rsidRPr="00E91335" w:rsidRDefault="00D273C0" w:rsidP="00053F43">
            <w:pPr>
              <w:pStyle w:val="NoSpacing"/>
              <w:spacing w:line="20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73C0" w:rsidRPr="00E91335" w:rsidRDefault="00D273C0" w:rsidP="00053F43">
            <w:pPr>
              <w:pStyle w:val="NoSpacing"/>
              <w:spacing w:line="20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D273C0" w:rsidRPr="00E91335" w:rsidRDefault="00D273C0" w:rsidP="00053F43">
            <w:pPr>
              <w:pStyle w:val="NoSpacing"/>
              <w:spacing w:line="200" w:lineRule="exact"/>
              <w:ind w:left="-59" w:right="-54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D273C0" w:rsidRPr="00E91335" w:rsidRDefault="00D273C0" w:rsidP="00053F43">
            <w:pPr>
              <w:pStyle w:val="NoSpacing"/>
              <w:spacing w:line="200" w:lineRule="exact"/>
              <w:ind w:left="-59" w:right="-54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273C0" w:rsidRPr="00E91335" w:rsidRDefault="00D273C0" w:rsidP="00053F43">
            <w:pPr>
              <w:pStyle w:val="NoSpacing"/>
              <w:spacing w:line="200" w:lineRule="exact"/>
              <w:ind w:left="-92" w:right="-49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D273C0" w:rsidRPr="00E91335" w:rsidRDefault="00D273C0" w:rsidP="00053F43">
            <w:pPr>
              <w:pStyle w:val="NoSpacing"/>
              <w:spacing w:line="200" w:lineRule="exact"/>
              <w:ind w:left="-92" w:right="-49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D273C0" w:rsidRPr="00E91335" w:rsidRDefault="00D273C0" w:rsidP="00053F43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D273C0" w:rsidRPr="00E91335" w:rsidTr="00053F43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D273C0" w:rsidRPr="00E91335" w:rsidRDefault="00D273C0" w:rsidP="00053F43">
            <w:pPr>
              <w:pStyle w:val="NoSpacing"/>
              <w:spacing w:line="20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73C0" w:rsidRPr="001C69C5" w:rsidRDefault="00D273C0" w:rsidP="00053F43">
            <w:pPr>
              <w:pStyle w:val="BodyTextIndent"/>
              <w:tabs>
                <w:tab w:val="left" w:pos="0"/>
              </w:tabs>
              <w:spacing w:line="20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Սեկոնետ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D273C0" w:rsidRPr="00E91335" w:rsidRDefault="00D273C0" w:rsidP="00053F43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273C0" w:rsidRPr="00E91335" w:rsidRDefault="00D273C0" w:rsidP="00053F43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D273C0" w:rsidRPr="00E91335" w:rsidRDefault="00D273C0" w:rsidP="00053F43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D273C0" w:rsidRPr="00C04360" w:rsidTr="00053F43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D273C0" w:rsidRPr="00E91335" w:rsidRDefault="00D273C0" w:rsidP="00053F43">
            <w:pPr>
              <w:pStyle w:val="NoSpacing"/>
              <w:spacing w:line="20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73C0" w:rsidRPr="001C69C5" w:rsidRDefault="00D273C0" w:rsidP="00053F43">
            <w:pPr>
              <w:pStyle w:val="BodyTextIndent"/>
              <w:tabs>
                <w:tab w:val="left" w:pos="0"/>
              </w:tabs>
              <w:spacing w:line="20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Նեթվորք Բիլդեր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D273C0" w:rsidRPr="00E91335" w:rsidRDefault="00D273C0" w:rsidP="00053F43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273C0" w:rsidRPr="00E91335" w:rsidRDefault="00D273C0" w:rsidP="00053F43">
            <w:pPr>
              <w:pStyle w:val="NoSpacing"/>
              <w:spacing w:line="20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D273C0" w:rsidRPr="00C04360" w:rsidRDefault="00D273C0" w:rsidP="00053F43">
            <w:pPr>
              <w:pStyle w:val="NoSpacing"/>
              <w:spacing w:line="200" w:lineRule="exact"/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04360">
              <w:rPr>
                <w:rFonts w:ascii="Sylfaen" w:hAnsi="Sylfaen" w:cs="Sylfaen"/>
                <w:sz w:val="18"/>
                <w:szCs w:val="18"/>
                <w:lang w:val="af-ZA"/>
              </w:rPr>
              <w:t>հայտ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ում</w:t>
            </w:r>
            <w:r w:rsidRPr="00C04360">
              <w:rPr>
                <w:rFonts w:ascii="Sylfaen" w:hAnsi="Sylfaen" w:cs="Sylfaen"/>
                <w:sz w:val="18"/>
                <w:szCs w:val="18"/>
                <w:lang w:val="af-ZA"/>
              </w:rPr>
              <w:t>, ներառյալ գնային առաջարկ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ի</w:t>
            </w:r>
            <w:r w:rsidRPr="00C04360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և հայտի ապահով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ման մեջ</w:t>
            </w:r>
            <w:r w:rsidRPr="00C04360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նշված է սխալ ծածկագիր </w:t>
            </w:r>
          </w:p>
        </w:tc>
      </w:tr>
    </w:tbl>
    <w:p w:rsidR="00D273C0" w:rsidRPr="00D35740" w:rsidRDefault="00D273C0" w:rsidP="00D273C0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067"/>
        <w:gridCol w:w="3015"/>
      </w:tblGrid>
      <w:tr w:rsidR="00D273C0" w:rsidRPr="00C04360" w:rsidTr="00053F4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273C0" w:rsidRPr="00D35740" w:rsidRDefault="00D273C0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273C0" w:rsidRPr="00D35740" w:rsidRDefault="00D273C0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273C0" w:rsidRPr="00D35740" w:rsidRDefault="00D273C0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D273C0" w:rsidRPr="00D35740" w:rsidRDefault="00D273C0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D273C0" w:rsidRPr="00D35740" w:rsidRDefault="00D273C0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D273C0" w:rsidRPr="00E91335" w:rsidTr="00053F43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273C0" w:rsidRPr="00D35740" w:rsidRDefault="00D273C0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273C0" w:rsidRPr="001C69C5" w:rsidRDefault="00D273C0" w:rsidP="00053F43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Սեկոնետ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D273C0" w:rsidRPr="00D35740" w:rsidRDefault="00D273C0" w:rsidP="00053F43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D273C0" w:rsidRPr="00C04360" w:rsidRDefault="00D273C0" w:rsidP="00053F43">
            <w:pPr>
              <w:pStyle w:val="NoSpacing"/>
              <w:spacing w:line="22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5.00</w:t>
            </w:r>
          </w:p>
        </w:tc>
      </w:tr>
    </w:tbl>
    <w:p w:rsidR="00D273C0" w:rsidRPr="00D35740" w:rsidRDefault="00D273C0" w:rsidP="00D273C0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D273C0" w:rsidRDefault="00D273C0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0513B6" w:rsidRPr="00D35740" w:rsidRDefault="000513B6" w:rsidP="000513B6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50356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sz w:val="18"/>
          <w:szCs w:val="18"/>
          <w:lang w:val="af-ZA"/>
        </w:rPr>
        <w:t>“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մասին</w:t>
      </w:r>
      <w:r w:rsidR="004167C1" w:rsidRPr="00D35740">
        <w:rPr>
          <w:sz w:val="18"/>
          <w:szCs w:val="18"/>
          <w:lang w:val="af-ZA"/>
        </w:rPr>
        <w:t xml:space="preserve">”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Հ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ենքի</w:t>
      </w:r>
      <w:r w:rsidR="004167C1" w:rsidRPr="00D35740">
        <w:rPr>
          <w:sz w:val="18"/>
          <w:szCs w:val="18"/>
          <w:lang w:val="af-ZA"/>
        </w:rPr>
        <w:t xml:space="preserve"> 9-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րդ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ոդվածի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մաձայն</w:t>
      </w:r>
      <w:r w:rsidR="004167C1" w:rsidRPr="00D35740">
        <w:rPr>
          <w:sz w:val="18"/>
          <w:szCs w:val="18"/>
          <w:lang w:val="af-ZA"/>
        </w:rPr>
        <w:t xml:space="preserve">`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անգործությա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ժամկետ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սահմանվում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յտարարությունը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րապարակվելու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վա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ջորդող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վանից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մինչև</w:t>
      </w:r>
      <w:r w:rsidR="004167C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5</w:t>
      </w:r>
      <w:r w:rsidR="004167C1" w:rsidRPr="00D35740">
        <w:rPr>
          <w:sz w:val="18"/>
          <w:szCs w:val="18"/>
          <w:lang w:val="af-ZA"/>
        </w:rPr>
        <w:t>-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րդ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ացուցայի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ը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ներառյալ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ընկած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ժամանակահատվածը</w:t>
      </w:r>
      <w:r w:rsidR="004167C1"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հետ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պայմանագիրը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պայմանագրերը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կնքվ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են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յտարարությամբ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ահման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նգործ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ժամկետ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վարտից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ետո</w:t>
      </w:r>
      <w:r w:rsidRPr="00D35740">
        <w:rPr>
          <w:sz w:val="18"/>
          <w:szCs w:val="18"/>
          <w:lang w:val="af-ZA"/>
        </w:rPr>
        <w:t>.</w:t>
      </w:r>
      <w:r w:rsidR="00782DD1" w:rsidRPr="00D35740">
        <w:rPr>
          <w:sz w:val="18"/>
          <w:szCs w:val="18"/>
          <w:lang w:val="af-ZA"/>
        </w:rPr>
        <w:t xml:space="preserve"> 5 </w:t>
      </w:r>
      <w:r w:rsidRPr="00D35740">
        <w:rPr>
          <w:rFonts w:ascii="Sylfaen" w:hAnsi="Sylfaen" w:cs="Sylfaen"/>
          <w:sz w:val="18"/>
          <w:szCs w:val="18"/>
          <w:lang w:val="af-ZA"/>
        </w:rPr>
        <w:t>օրացուցայ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վա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ընթացքում</w:t>
      </w:r>
      <w:r w:rsidRPr="00D35740">
        <w:rPr>
          <w:sz w:val="18"/>
          <w:szCs w:val="18"/>
          <w:lang w:val="af-ZA"/>
        </w:rPr>
        <w:t>,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ետ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ապ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լրացուցիչ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տեղեկություննե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տանա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արող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եք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դիմել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կարգող</w:t>
      </w:r>
      <w:r w:rsidR="00782DD1" w:rsidRPr="00D35740">
        <w:rPr>
          <w:sz w:val="18"/>
          <w:szCs w:val="18"/>
          <w:lang w:val="af-ZA"/>
        </w:rPr>
        <w:t xml:space="preserve"> </w:t>
      </w:r>
      <w:r w:rsidR="003D59A7">
        <w:rPr>
          <w:rFonts w:ascii="Sylfaen" w:hAnsi="Sylfaen"/>
          <w:sz w:val="18"/>
          <w:szCs w:val="18"/>
          <w:lang w:val="af-ZA"/>
        </w:rPr>
        <w:t>Ա. Գալուստյանին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Հեռախոս՝</w:t>
      </w:r>
      <w:r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(010) 65 40 73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Էլ</w:t>
      </w:r>
      <w:r w:rsidRPr="00D35740">
        <w:rPr>
          <w:sz w:val="18"/>
          <w:szCs w:val="18"/>
          <w:lang w:val="af-ZA"/>
        </w:rPr>
        <w:t xml:space="preserve">. </w:t>
      </w:r>
      <w:r w:rsidRPr="00D35740">
        <w:rPr>
          <w:rFonts w:ascii="Sylfaen" w:hAnsi="Sylfaen" w:cs="Sylfaen"/>
          <w:sz w:val="18"/>
          <w:szCs w:val="18"/>
          <w:lang w:val="af-ZA"/>
        </w:rPr>
        <w:t>փոստ՝</w:t>
      </w:r>
      <w:r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hhrc.gnum@</w:t>
      </w:r>
      <w:r w:rsidR="005C6E52">
        <w:rPr>
          <w:rFonts w:ascii="Sylfaen" w:hAnsi="Sylfaen"/>
          <w:sz w:val="18"/>
          <w:szCs w:val="18"/>
          <w:lang w:val="af-ZA"/>
        </w:rPr>
        <w:t>tna.am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</w:p>
    <w:p w:rsidR="00567EE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Պատվիրատու</w:t>
      </w:r>
      <w:r w:rsidRPr="00D35740">
        <w:rPr>
          <w:sz w:val="18"/>
          <w:szCs w:val="18"/>
          <w:lang w:val="af-ZA"/>
        </w:rPr>
        <w:t xml:space="preserve">` </w:t>
      </w:r>
      <w:r w:rsidR="00782DD1" w:rsidRPr="00D35740">
        <w:rPr>
          <w:sz w:val="18"/>
          <w:szCs w:val="18"/>
          <w:lang w:val="af-ZA"/>
        </w:rPr>
        <w:t>«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Հայաստանի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հեռուստատեսային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և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ռադիոհաղորդիչ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ցանց</w:t>
      </w:r>
      <w:r w:rsidR="00782DD1" w:rsidRPr="00D35740">
        <w:rPr>
          <w:sz w:val="18"/>
          <w:szCs w:val="18"/>
          <w:lang w:val="af-ZA"/>
        </w:rPr>
        <w:t xml:space="preserve">»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ՓԲԸ</w:t>
      </w:r>
    </w:p>
    <w:sectPr w:rsidR="00567EE1" w:rsidRPr="00D35740" w:rsidSect="00C04360">
      <w:footerReference w:type="even" r:id="rId7"/>
      <w:footerReference w:type="default" r:id="rId8"/>
      <w:pgSz w:w="11906" w:h="16838"/>
      <w:pgMar w:top="284" w:right="850" w:bottom="142" w:left="900" w:header="708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EF3" w:rsidRDefault="00A13EF3" w:rsidP="000C78A3">
      <w:pPr>
        <w:spacing w:after="0" w:line="240" w:lineRule="auto"/>
      </w:pPr>
      <w:r>
        <w:separator/>
      </w:r>
    </w:p>
  </w:endnote>
  <w:endnote w:type="continuationSeparator" w:id="1">
    <w:p w:rsidR="00A13EF3" w:rsidRDefault="00A13EF3" w:rsidP="000C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47" w:rsidRDefault="006479A6" w:rsidP="00D357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77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7747" w:rsidRDefault="00FF7747" w:rsidP="00D3574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47" w:rsidRDefault="006479A6" w:rsidP="00D357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77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1C38">
      <w:rPr>
        <w:rStyle w:val="PageNumber"/>
        <w:noProof/>
      </w:rPr>
      <w:t>2</w:t>
    </w:r>
    <w:r>
      <w:rPr>
        <w:rStyle w:val="PageNumber"/>
      </w:rPr>
      <w:fldChar w:fldCharType="end"/>
    </w:r>
  </w:p>
  <w:p w:rsidR="00FF7747" w:rsidRDefault="00FF7747" w:rsidP="00D3574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EF3" w:rsidRDefault="00A13EF3" w:rsidP="000C78A3">
      <w:pPr>
        <w:spacing w:after="0" w:line="240" w:lineRule="auto"/>
      </w:pPr>
      <w:r>
        <w:separator/>
      </w:r>
    </w:p>
  </w:footnote>
  <w:footnote w:type="continuationSeparator" w:id="1">
    <w:p w:rsidR="00A13EF3" w:rsidRDefault="00A13EF3" w:rsidP="000C7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67C1"/>
    <w:rsid w:val="00010FE7"/>
    <w:rsid w:val="00035149"/>
    <w:rsid w:val="000513B6"/>
    <w:rsid w:val="00062406"/>
    <w:rsid w:val="00066F2B"/>
    <w:rsid w:val="000779B5"/>
    <w:rsid w:val="000C43BD"/>
    <w:rsid w:val="000C78A3"/>
    <w:rsid w:val="000E012D"/>
    <w:rsid w:val="001032C9"/>
    <w:rsid w:val="001347B6"/>
    <w:rsid w:val="001406E9"/>
    <w:rsid w:val="00174C57"/>
    <w:rsid w:val="001C69C5"/>
    <w:rsid w:val="001D66E1"/>
    <w:rsid w:val="001E08BC"/>
    <w:rsid w:val="00210A95"/>
    <w:rsid w:val="00227742"/>
    <w:rsid w:val="00246C62"/>
    <w:rsid w:val="00254E42"/>
    <w:rsid w:val="002821EB"/>
    <w:rsid w:val="00297F76"/>
    <w:rsid w:val="002F3B6C"/>
    <w:rsid w:val="002F439D"/>
    <w:rsid w:val="00313DF6"/>
    <w:rsid w:val="0031477A"/>
    <w:rsid w:val="0033007E"/>
    <w:rsid w:val="00331AB5"/>
    <w:rsid w:val="003370B1"/>
    <w:rsid w:val="00357E7B"/>
    <w:rsid w:val="00367038"/>
    <w:rsid w:val="00397D40"/>
    <w:rsid w:val="003B2802"/>
    <w:rsid w:val="003D59A7"/>
    <w:rsid w:val="003F0F5A"/>
    <w:rsid w:val="003F3A2E"/>
    <w:rsid w:val="004167C1"/>
    <w:rsid w:val="004305F5"/>
    <w:rsid w:val="00440D58"/>
    <w:rsid w:val="00446E56"/>
    <w:rsid w:val="00466A29"/>
    <w:rsid w:val="00497DEB"/>
    <w:rsid w:val="004A68EE"/>
    <w:rsid w:val="004B0EFF"/>
    <w:rsid w:val="004D7F70"/>
    <w:rsid w:val="0050084A"/>
    <w:rsid w:val="00503561"/>
    <w:rsid w:val="00504934"/>
    <w:rsid w:val="00511B01"/>
    <w:rsid w:val="00516C7F"/>
    <w:rsid w:val="00532EB0"/>
    <w:rsid w:val="00567EE1"/>
    <w:rsid w:val="00570077"/>
    <w:rsid w:val="00592367"/>
    <w:rsid w:val="005A2730"/>
    <w:rsid w:val="005B76D6"/>
    <w:rsid w:val="005C0A0D"/>
    <w:rsid w:val="005C6E52"/>
    <w:rsid w:val="005D19F7"/>
    <w:rsid w:val="005E2F6B"/>
    <w:rsid w:val="005F26EE"/>
    <w:rsid w:val="005F2A37"/>
    <w:rsid w:val="005F2DFF"/>
    <w:rsid w:val="00622904"/>
    <w:rsid w:val="006229EE"/>
    <w:rsid w:val="00634228"/>
    <w:rsid w:val="00646C26"/>
    <w:rsid w:val="006479A6"/>
    <w:rsid w:val="00677F6C"/>
    <w:rsid w:val="006932C4"/>
    <w:rsid w:val="006B2E25"/>
    <w:rsid w:val="006D511C"/>
    <w:rsid w:val="00704BFF"/>
    <w:rsid w:val="00716E56"/>
    <w:rsid w:val="0072043B"/>
    <w:rsid w:val="00735748"/>
    <w:rsid w:val="007370C5"/>
    <w:rsid w:val="00750A54"/>
    <w:rsid w:val="00755CDD"/>
    <w:rsid w:val="007609B7"/>
    <w:rsid w:val="00761452"/>
    <w:rsid w:val="00763773"/>
    <w:rsid w:val="00775815"/>
    <w:rsid w:val="00782DD1"/>
    <w:rsid w:val="00785ACC"/>
    <w:rsid w:val="007C68A1"/>
    <w:rsid w:val="007D3A32"/>
    <w:rsid w:val="00802DA7"/>
    <w:rsid w:val="00812DD5"/>
    <w:rsid w:val="0083744C"/>
    <w:rsid w:val="00846FA8"/>
    <w:rsid w:val="00872B56"/>
    <w:rsid w:val="008751AB"/>
    <w:rsid w:val="008A788C"/>
    <w:rsid w:val="008B4C5C"/>
    <w:rsid w:val="008B6A3E"/>
    <w:rsid w:val="008D13AF"/>
    <w:rsid w:val="008D5778"/>
    <w:rsid w:val="008F0EC6"/>
    <w:rsid w:val="008F1C38"/>
    <w:rsid w:val="0091037E"/>
    <w:rsid w:val="00913213"/>
    <w:rsid w:val="009135ED"/>
    <w:rsid w:val="009C5BB0"/>
    <w:rsid w:val="009C5F22"/>
    <w:rsid w:val="009D029A"/>
    <w:rsid w:val="009E3407"/>
    <w:rsid w:val="009F3976"/>
    <w:rsid w:val="009F7CCF"/>
    <w:rsid w:val="00A13EF3"/>
    <w:rsid w:val="00A46306"/>
    <w:rsid w:val="00A53017"/>
    <w:rsid w:val="00A85AB1"/>
    <w:rsid w:val="00A92704"/>
    <w:rsid w:val="00AC6804"/>
    <w:rsid w:val="00B02FB4"/>
    <w:rsid w:val="00B624F1"/>
    <w:rsid w:val="00BC3CFD"/>
    <w:rsid w:val="00BD7330"/>
    <w:rsid w:val="00C04360"/>
    <w:rsid w:val="00C11B9C"/>
    <w:rsid w:val="00C150B1"/>
    <w:rsid w:val="00C16C09"/>
    <w:rsid w:val="00C32B3F"/>
    <w:rsid w:val="00C663AA"/>
    <w:rsid w:val="00C80377"/>
    <w:rsid w:val="00C94679"/>
    <w:rsid w:val="00CC7955"/>
    <w:rsid w:val="00CD61DC"/>
    <w:rsid w:val="00CD7708"/>
    <w:rsid w:val="00CE0499"/>
    <w:rsid w:val="00CE2C4B"/>
    <w:rsid w:val="00CF7BCB"/>
    <w:rsid w:val="00D023C0"/>
    <w:rsid w:val="00D041FE"/>
    <w:rsid w:val="00D273C0"/>
    <w:rsid w:val="00D35740"/>
    <w:rsid w:val="00D979C4"/>
    <w:rsid w:val="00DD74F7"/>
    <w:rsid w:val="00DE64DC"/>
    <w:rsid w:val="00DF13F5"/>
    <w:rsid w:val="00DF15AA"/>
    <w:rsid w:val="00DF1C4F"/>
    <w:rsid w:val="00E04925"/>
    <w:rsid w:val="00E058D8"/>
    <w:rsid w:val="00E5776C"/>
    <w:rsid w:val="00E91335"/>
    <w:rsid w:val="00EA173D"/>
    <w:rsid w:val="00EA3328"/>
    <w:rsid w:val="00EE4336"/>
    <w:rsid w:val="00EF4C4C"/>
    <w:rsid w:val="00F01831"/>
    <w:rsid w:val="00F149E6"/>
    <w:rsid w:val="00F9661A"/>
    <w:rsid w:val="00F968DC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8A3"/>
  </w:style>
  <w:style w:type="paragraph" w:styleId="Heading3">
    <w:name w:val="heading 3"/>
    <w:basedOn w:val="Normal"/>
    <w:next w:val="Normal"/>
    <w:link w:val="Heading3Char"/>
    <w:qFormat/>
    <w:rsid w:val="004167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167C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4167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4167C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4167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4167C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167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167C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4167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167C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4167C1"/>
  </w:style>
  <w:style w:type="paragraph" w:styleId="Footer">
    <w:name w:val="footer"/>
    <w:basedOn w:val="Normal"/>
    <w:link w:val="FooterChar"/>
    <w:rsid w:val="004167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416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5C0A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2268-BC29-4FA0-9FAB-74AAC8B1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ine</cp:lastModifiedBy>
  <cp:revision>97</cp:revision>
  <dcterms:created xsi:type="dcterms:W3CDTF">2015-05-19T12:47:00Z</dcterms:created>
  <dcterms:modified xsi:type="dcterms:W3CDTF">2016-10-13T12:26:00Z</dcterms:modified>
</cp:coreProperties>
</file>